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B5" w:rsidRPr="00B67437" w:rsidRDefault="00B67437" w:rsidP="00B67437">
      <w:pPr>
        <w:pStyle w:val="stbilgi"/>
        <w:jc w:val="center"/>
        <w:rPr>
          <w:rFonts w:ascii="Arial" w:hAnsi="Arial" w:cs="Arial"/>
          <w:b/>
          <w:sz w:val="32"/>
          <w:szCs w:val="24"/>
        </w:rPr>
      </w:pPr>
      <w:r w:rsidRPr="00B67437">
        <w:rPr>
          <w:rFonts w:ascii="Arial" w:hAnsi="Arial" w:cs="Arial"/>
          <w:b/>
          <w:sz w:val="32"/>
          <w:szCs w:val="24"/>
        </w:rPr>
        <w:t>GÜZELBAHÇE</w:t>
      </w:r>
      <w:r w:rsidR="00BC58B5" w:rsidRPr="00B67437">
        <w:rPr>
          <w:rFonts w:ascii="Arial" w:hAnsi="Arial" w:cs="Arial"/>
          <w:b/>
          <w:sz w:val="32"/>
          <w:szCs w:val="24"/>
        </w:rPr>
        <w:t xml:space="preserve"> İL</w:t>
      </w:r>
      <w:r w:rsidRPr="00B67437">
        <w:rPr>
          <w:rFonts w:ascii="Arial" w:hAnsi="Arial" w:cs="Arial"/>
          <w:b/>
          <w:sz w:val="32"/>
          <w:szCs w:val="24"/>
        </w:rPr>
        <w:t>ÇE</w:t>
      </w:r>
      <w:r w:rsidR="00BC58B5" w:rsidRPr="00B67437">
        <w:rPr>
          <w:rFonts w:ascii="Arial" w:hAnsi="Arial" w:cs="Arial"/>
          <w:b/>
          <w:sz w:val="32"/>
          <w:szCs w:val="24"/>
        </w:rPr>
        <w:t xml:space="preserve"> </w:t>
      </w:r>
      <w:r w:rsidR="006A4DD3" w:rsidRPr="00B67437">
        <w:rPr>
          <w:rFonts w:ascii="Arial" w:hAnsi="Arial" w:cs="Arial"/>
          <w:b/>
          <w:sz w:val="32"/>
          <w:szCs w:val="24"/>
        </w:rPr>
        <w:t xml:space="preserve">MİLLİ EĞİTİM </w:t>
      </w:r>
      <w:r w:rsidR="00BC58B5" w:rsidRPr="00B67437">
        <w:rPr>
          <w:rFonts w:ascii="Arial" w:hAnsi="Arial" w:cs="Arial"/>
          <w:b/>
          <w:sz w:val="32"/>
          <w:szCs w:val="24"/>
        </w:rPr>
        <w:t>MÜDÜRLÜĞÜ</w:t>
      </w:r>
    </w:p>
    <w:p w:rsidR="00EA5505" w:rsidRPr="00B67437" w:rsidRDefault="006A4DD3" w:rsidP="00B67437">
      <w:pPr>
        <w:pStyle w:val="stbilgi"/>
        <w:jc w:val="center"/>
        <w:rPr>
          <w:rFonts w:ascii="Arial" w:hAnsi="Arial" w:cs="Arial"/>
          <w:b/>
          <w:sz w:val="32"/>
          <w:szCs w:val="24"/>
        </w:rPr>
      </w:pPr>
      <w:r w:rsidRPr="00B67437">
        <w:rPr>
          <w:rFonts w:ascii="Arial" w:hAnsi="Arial" w:cs="Arial"/>
          <w:b/>
          <w:sz w:val="32"/>
          <w:szCs w:val="24"/>
        </w:rPr>
        <w:t>ÖLÇME, DEĞERLENDİRME VE SINAV HİZMETLERİ</w:t>
      </w:r>
    </w:p>
    <w:p w:rsidR="006A4DD3" w:rsidRPr="00B67437" w:rsidRDefault="00BC58B5" w:rsidP="00B67437">
      <w:pPr>
        <w:pStyle w:val="stbilgi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B67437">
        <w:rPr>
          <w:rFonts w:ascii="Arial" w:hAnsi="Arial" w:cs="Arial"/>
          <w:b/>
          <w:sz w:val="32"/>
          <w:szCs w:val="24"/>
        </w:rPr>
        <w:t>ŞUBESİ</w:t>
      </w:r>
    </w:p>
    <w:tbl>
      <w:tblPr>
        <w:tblStyle w:val="TabloKlavuzu"/>
        <w:tblpPr w:leftFromText="141" w:rightFromText="141" w:vertAnchor="text" w:horzAnchor="page" w:tblpXSpec="center" w:tblpY="251"/>
        <w:tblW w:w="0" w:type="auto"/>
        <w:tblLook w:val="04A0" w:firstRow="1" w:lastRow="0" w:firstColumn="1" w:lastColumn="0" w:noHBand="0" w:noVBand="1"/>
      </w:tblPr>
      <w:tblGrid>
        <w:gridCol w:w="1675"/>
        <w:gridCol w:w="4601"/>
      </w:tblGrid>
      <w:tr w:rsidR="003E5CC2" w:rsidTr="00BC58B5">
        <w:trPr>
          <w:trHeight w:val="259"/>
        </w:trPr>
        <w:tc>
          <w:tcPr>
            <w:tcW w:w="1675" w:type="dxa"/>
          </w:tcPr>
          <w:p w:rsidR="003E5CC2" w:rsidRDefault="003E5CC2" w:rsidP="00BC58B5">
            <w:r>
              <w:t>İli:</w:t>
            </w:r>
          </w:p>
        </w:tc>
        <w:tc>
          <w:tcPr>
            <w:tcW w:w="4601" w:type="dxa"/>
          </w:tcPr>
          <w:p w:rsidR="003E5CC2" w:rsidRDefault="003E5CC2" w:rsidP="00BC58B5"/>
        </w:tc>
      </w:tr>
      <w:tr w:rsidR="003E5CC2" w:rsidTr="00BC58B5">
        <w:trPr>
          <w:trHeight w:val="259"/>
        </w:trPr>
        <w:tc>
          <w:tcPr>
            <w:tcW w:w="1675" w:type="dxa"/>
          </w:tcPr>
          <w:p w:rsidR="003E5CC2" w:rsidRDefault="003E5CC2" w:rsidP="00BC58B5">
            <w:r>
              <w:t>İlçesi:</w:t>
            </w:r>
          </w:p>
        </w:tc>
        <w:tc>
          <w:tcPr>
            <w:tcW w:w="4601" w:type="dxa"/>
          </w:tcPr>
          <w:p w:rsidR="003E5CC2" w:rsidRDefault="003E5CC2" w:rsidP="00BC58B5"/>
        </w:tc>
      </w:tr>
      <w:tr w:rsidR="003E5CC2" w:rsidTr="00BC58B5">
        <w:trPr>
          <w:trHeight w:val="259"/>
        </w:trPr>
        <w:tc>
          <w:tcPr>
            <w:tcW w:w="1675" w:type="dxa"/>
          </w:tcPr>
          <w:p w:rsidR="003E5CC2" w:rsidRDefault="003E5CC2" w:rsidP="00BC58B5">
            <w:r>
              <w:t>Okulu:</w:t>
            </w:r>
          </w:p>
        </w:tc>
        <w:tc>
          <w:tcPr>
            <w:tcW w:w="4601" w:type="dxa"/>
          </w:tcPr>
          <w:p w:rsidR="003E5CC2" w:rsidRDefault="003E5CC2" w:rsidP="00BC58B5"/>
        </w:tc>
      </w:tr>
      <w:tr w:rsidR="003E5CC2" w:rsidTr="00BC58B5">
        <w:trPr>
          <w:trHeight w:val="270"/>
        </w:trPr>
        <w:tc>
          <w:tcPr>
            <w:tcW w:w="1675" w:type="dxa"/>
          </w:tcPr>
          <w:p w:rsidR="003E5CC2" w:rsidRDefault="003E5CC2" w:rsidP="00BC58B5">
            <w:r>
              <w:t>Ders Adı:</w:t>
            </w:r>
          </w:p>
        </w:tc>
        <w:tc>
          <w:tcPr>
            <w:tcW w:w="4601" w:type="dxa"/>
          </w:tcPr>
          <w:p w:rsidR="003E5CC2" w:rsidRDefault="003E5CC2" w:rsidP="00BC58B5"/>
        </w:tc>
      </w:tr>
      <w:tr w:rsidR="003E5CC2" w:rsidTr="00BC58B5">
        <w:trPr>
          <w:trHeight w:val="270"/>
        </w:trPr>
        <w:tc>
          <w:tcPr>
            <w:tcW w:w="1675" w:type="dxa"/>
          </w:tcPr>
          <w:p w:rsidR="003E5CC2" w:rsidRDefault="003E5CC2" w:rsidP="00BC58B5">
            <w:r>
              <w:t>Salon No:</w:t>
            </w:r>
          </w:p>
        </w:tc>
        <w:tc>
          <w:tcPr>
            <w:tcW w:w="4601" w:type="dxa"/>
          </w:tcPr>
          <w:p w:rsidR="003E5CC2" w:rsidRDefault="003E5CC2" w:rsidP="00BC58B5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C86ED5" w:rsidRDefault="00C86ED5" w:rsidP="006A4DD3">
      <w:pPr>
        <w:rPr>
          <w:b/>
          <w:i/>
          <w:sz w:val="24"/>
          <w:szCs w:val="24"/>
        </w:rPr>
      </w:pPr>
    </w:p>
    <w:p w:rsidR="00017A6D" w:rsidRDefault="00017A6D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52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567"/>
      </w:tblGrid>
      <w:tr w:rsidR="00C86ED5" w:rsidRPr="004C30C1" w:rsidTr="00C86ED5">
        <w:trPr>
          <w:trHeight w:val="235"/>
        </w:trPr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b/>
                <w:noProof/>
                <w:lang w:eastAsia="tr-TR"/>
              </w:rPr>
            </w:pPr>
            <w:r w:rsidRPr="004C30C1">
              <w:rPr>
                <w:rFonts w:ascii="Arial" w:hAnsi="Arial" w:cs="Arial"/>
                <w:b/>
                <w:noProof/>
                <w:lang w:eastAsia="tr-TR"/>
              </w:rPr>
              <w:t>A) SINAV BAŞLAMADAN ÖNCE YAPILACAK İŞ VE İŞLEMLE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6ED5" w:rsidRPr="004C30C1" w:rsidRDefault="00C86ED5" w:rsidP="004C30C1">
            <w:pPr>
              <w:spacing w:line="276" w:lineRule="auto"/>
              <w:ind w:left="-660" w:right="869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1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Görevlendirildiğiniz Salona Ait Sınav Evrakı Güvenlik Poşetini Bina Sınav Komisyonundan İmza Karşılığı Ald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2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 xml:space="preserve">Sınav Evrakı Güvenlik Poşetini Kontrol Ettiniz mi? </w:t>
            </w:r>
            <w:r w:rsidRPr="004C30C1">
              <w:rPr>
                <w:rFonts w:ascii="Arial" w:hAnsi="Arial" w:cs="Arial"/>
                <w:b/>
                <w:i/>
              </w:rPr>
              <w:t>(Ders Adı, Salon Numarası Ve Sağlamlığı)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3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Sınav Evrakı Güvenlik Poşetini Öğrencilerin Huzurunda Açt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4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bookmarkStart w:id="0" w:name="OLE_LINK1"/>
            <w:r w:rsidRPr="004C30C1">
              <w:rPr>
                <w:rFonts w:ascii="Arial" w:hAnsi="Arial" w:cs="Arial"/>
              </w:rPr>
              <w:t>Sınav Evrakı Güvenlik Poşetinin İçinden Çıkan Öğrenci Yoklama Listesi, Cevap Kâğıdı Ve Soru Kitapçıklarını Sayarak Kontrol Ettiniz mi?</w:t>
            </w:r>
            <w:bookmarkEnd w:id="0"/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5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Öğrencilerin Öğrenci Yoklama Listesindeki Sıraya Göre Oturduklarını Kontrol Ettiniz mi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6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 xml:space="preserve">Soru Kitapçıklarını “S” Oturma Kuralına Göre Arka Arkaya Ve Yan Yana Gelmeyecek Şekilde Dağıttınız mı? </w:t>
            </w:r>
            <w:r w:rsidRPr="004C30C1">
              <w:rPr>
                <w:rFonts w:ascii="Arial" w:hAnsi="Arial" w:cs="Arial"/>
                <w:b/>
                <w:i/>
              </w:rPr>
              <w:t>( Dikkat: Dört Adet Kitapçık Türü Vardır)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7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Öğrencilerin Cevap Kâğıdında Yazılı Olan T.C. Kimlik Numarası ile Adı-Soyadı Bilgilerini Kontrol Ettiniz mi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8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 xml:space="preserve">Yedek Cevap Kâğıdı Kullanıldıysa Öğrencinin Tüm Kimlik Bilgilerini Eksiksiz ve Doğru Olarak Kodladığını Kontrol Ettiniz mi? </w:t>
            </w:r>
            <w:r w:rsidRPr="004C30C1">
              <w:rPr>
                <w:rFonts w:ascii="Arial" w:hAnsi="Arial" w:cs="Arial"/>
                <w:b/>
                <w:color w:val="FF0000"/>
              </w:rPr>
              <w:t>(Herhangi bir yanlışlık durumunda sorumluluk tarafınıza aittir.)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9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Yedek Cevap Kâğıdı Kullanıldıysa Bu Durumu Bina Sınav Komisyonuna Haber Vererek Tutanak Altına ald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10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Sınav Başlamadan Önce Aşağıdaki Hususları Öğrencilere Duyurdunuz mu?</w:t>
            </w:r>
          </w:p>
          <w:p w:rsidR="00C86ED5" w:rsidRPr="004C30C1" w:rsidRDefault="00C86ED5" w:rsidP="004C30C1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i/>
                <w:color w:val="FF0000"/>
              </w:rPr>
            </w:pPr>
            <w:r w:rsidRPr="004C30C1">
              <w:rPr>
                <w:rFonts w:ascii="Arial" w:hAnsi="Arial" w:cs="Arial"/>
                <w:i/>
                <w:color w:val="FF0000"/>
              </w:rPr>
              <w:t xml:space="preserve">Her sorunun 4 (dört) seçeneği vardır. Bu seçeneklerden sadece bir tanesi doğru cevaptır. Birden fazla cevap seçeneğinin işaretlenmesi hâlinde bu soruya verilen cevap, optik okuyucu tarafından yanlış cevap olarak değerlendirilecektir. </w:t>
            </w:r>
          </w:p>
          <w:p w:rsidR="00C86ED5" w:rsidRPr="004C30C1" w:rsidRDefault="00C86ED5" w:rsidP="004C30C1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i/>
                <w:color w:val="FF0000"/>
              </w:rPr>
            </w:pPr>
            <w:r w:rsidRPr="004C30C1">
              <w:rPr>
                <w:rFonts w:ascii="Arial" w:hAnsi="Arial" w:cs="Arial"/>
                <w:i/>
                <w:color w:val="FF0000"/>
              </w:rPr>
              <w:t xml:space="preserve">Öğrenciler, cevaplarını siyah yumuşak uçlu kurşun kalemle, soru kitapçığında yer alan açıklamalarda ve cevap kâğıdında belirtilen örnekte olduğu gibi, yuvarlağın dışına taşırmadan cevap kâğıdında ilgili seçeneği bularak işaretleyeceklerdir. </w:t>
            </w:r>
          </w:p>
          <w:p w:rsidR="00C86ED5" w:rsidRPr="004C30C1" w:rsidRDefault="00C86ED5" w:rsidP="004C30C1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i/>
                <w:color w:val="FF0000"/>
              </w:rPr>
            </w:pPr>
            <w:r w:rsidRPr="004C30C1">
              <w:rPr>
                <w:rFonts w:ascii="Arial" w:hAnsi="Arial" w:cs="Arial"/>
                <w:i/>
                <w:color w:val="FF0000"/>
              </w:rPr>
              <w:t xml:space="preserve">Örnek işaretleme yapılmaması sebebiyle optik okuyucu tarafından okunamayan işaretlemelerde o soruya verilen cevap doğru olarak kabul edilmeyecektir. </w:t>
            </w:r>
          </w:p>
          <w:p w:rsidR="00C86ED5" w:rsidRPr="004C30C1" w:rsidRDefault="00C86ED5" w:rsidP="004C30C1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i/>
                <w:color w:val="FF0000"/>
              </w:rPr>
            </w:pPr>
            <w:r w:rsidRPr="004C30C1">
              <w:rPr>
                <w:rFonts w:ascii="Arial" w:hAnsi="Arial" w:cs="Arial"/>
                <w:i/>
                <w:color w:val="FF0000"/>
              </w:rPr>
              <w:t xml:space="preserve">Cevap kâğıdına işaretlenmeyen cevaplar değerlendirmeye alınmayacaktır. </w:t>
            </w:r>
          </w:p>
          <w:p w:rsidR="00C86ED5" w:rsidRPr="004C30C1" w:rsidRDefault="00C86ED5" w:rsidP="004C30C1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i/>
                <w:color w:val="FF0000"/>
              </w:rPr>
              <w:t xml:space="preserve">Cevap kâğıdında bulunan “Bu alanda işaretleme yapmayınız.” kısmı hiçbir şekilde işaretlenmeyecektir. </w:t>
            </w:r>
          </w:p>
          <w:p w:rsidR="00C86ED5" w:rsidRPr="004C30C1" w:rsidRDefault="00C86ED5" w:rsidP="004C30C1">
            <w:pPr>
              <w:pStyle w:val="ListeParagraf"/>
              <w:spacing w:line="276" w:lineRule="auto"/>
              <w:ind w:left="317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9351" w:type="dxa"/>
            <w:gridSpan w:val="2"/>
          </w:tcPr>
          <w:p w:rsidR="00C86ED5" w:rsidRPr="004C30C1" w:rsidRDefault="00C86ED5" w:rsidP="004C30C1">
            <w:pPr>
              <w:spacing w:line="276" w:lineRule="auto"/>
              <w:ind w:right="317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  <w:b/>
              </w:rPr>
              <w:t>B) SINAVIN UYGULANMASI SIRASINDA YAPILACAK İŞ VE İŞLEMLER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1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Her Dersin Yazılı Sınavının İlk 15 (On Beş) Dakikası Tamamlandıktan Sonra Sınava Girmeyen Öğrencilerin, Öğrenci Yoklama Listesi Ve Cevap Kâğıdındaki “</w:t>
            </w:r>
            <w:r w:rsidRPr="004C30C1">
              <w:rPr>
                <w:rFonts w:ascii="Arial" w:hAnsi="Arial" w:cs="Arial"/>
                <w:b/>
                <w:color w:val="FF0000"/>
              </w:rPr>
              <w:t>SINAVA GİRMEDİ</w:t>
            </w:r>
            <w:r w:rsidRPr="004C30C1">
              <w:rPr>
                <w:rFonts w:ascii="Arial" w:hAnsi="Arial" w:cs="Arial"/>
                <w:color w:val="FF0000"/>
              </w:rPr>
              <w:t>” Bölümünü Kurşun Kalemle Kodlad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2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Öğrenciye Ait Cevap Kâğıdındaki; Salon Başkanı Ve Gözetmenin Kontrol Ettiğine Dair Bölümü Salon Başkanı Ve Gözetmen Olarak Silinmez Kalem İle İmzalad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3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Öğrencilerin Kitapçık Türlerini Cevap Kâğıtlarına Kodlamalarını Kontrol Ettiniz mi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4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 xml:space="preserve"> Kitapçık Türlerini Öğrenci Yoklama Listesine Kodlad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5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 xml:space="preserve">Öğrencilerin Cevap Kâğıtlarını </w:t>
            </w:r>
            <w:r w:rsidRPr="004C30C1">
              <w:rPr>
                <w:rFonts w:ascii="Arial" w:hAnsi="Arial" w:cs="Arial"/>
                <w:b/>
                <w:color w:val="FF0000"/>
              </w:rPr>
              <w:t>Silinmez Kalem</w:t>
            </w:r>
            <w:r w:rsidRPr="004C30C1">
              <w:rPr>
                <w:rFonts w:ascii="Arial" w:hAnsi="Arial" w:cs="Arial"/>
                <w:color w:val="FF0000"/>
              </w:rPr>
              <w:t xml:space="preserve"> İle İmzaladıklarını Kontrol Ettiniz mi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6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Öğrenci Yoklama Listesi İçindeki “Salon Oturma Düzeni” Alanını Doldurdunuz mu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C30C1" w:rsidRDefault="00C86ED5" w:rsidP="00B67437">
      <w:pPr>
        <w:jc w:val="center"/>
        <w:rPr>
          <w:rFonts w:ascii="Arial" w:hAnsi="Arial" w:cs="Arial"/>
          <w:b/>
        </w:rPr>
      </w:pPr>
      <w:r w:rsidRPr="00B67437">
        <w:rPr>
          <w:rFonts w:ascii="Arial" w:hAnsi="Arial" w:cs="Arial"/>
          <w:b/>
          <w:noProof/>
          <w:sz w:val="24"/>
          <w:lang w:eastAsia="tr-TR"/>
        </w:rPr>
        <w:lastRenderedPageBreak/>
        <w:drawing>
          <wp:inline distT="0" distB="0" distL="0" distR="0" wp14:anchorId="00782E1E" wp14:editId="1D8DD652">
            <wp:extent cx="6621117" cy="266700"/>
            <wp:effectExtent l="0" t="0" r="8890" b="0"/>
            <wp:docPr id="4" name="Resim 4" descr="C:\Users\PC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17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Style w:val="TabloKlavuzu"/>
        <w:tblpPr w:leftFromText="141" w:rightFromText="141" w:vertAnchor="text" w:horzAnchor="margin" w:tblpXSpec="center" w:tblpY="52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567"/>
      </w:tblGrid>
      <w:tr w:rsidR="004C30C1" w:rsidRPr="004C30C1" w:rsidTr="008874A7">
        <w:trPr>
          <w:trHeight w:val="279"/>
        </w:trPr>
        <w:tc>
          <w:tcPr>
            <w:tcW w:w="9351" w:type="dxa"/>
            <w:gridSpan w:val="2"/>
          </w:tcPr>
          <w:p w:rsidR="004C30C1" w:rsidRPr="004C30C1" w:rsidRDefault="008874A7" w:rsidP="008874A7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C30C1" w:rsidRPr="004C30C1">
              <w:rPr>
                <w:rFonts w:ascii="Arial" w:hAnsi="Arial" w:cs="Arial"/>
                <w:b/>
              </w:rPr>
              <w:t>) SINAV</w:t>
            </w:r>
            <w:r>
              <w:rPr>
                <w:rFonts w:ascii="Arial" w:hAnsi="Arial" w:cs="Arial"/>
                <w:b/>
              </w:rPr>
              <w:t xml:space="preserve"> BİTİMİNDE</w:t>
            </w:r>
            <w:r w:rsidR="004C30C1" w:rsidRPr="004C30C1">
              <w:rPr>
                <w:rFonts w:ascii="Arial" w:hAnsi="Arial" w:cs="Arial"/>
                <w:b/>
              </w:rPr>
              <w:t xml:space="preserve"> YAPILACAK İŞ VE İŞLEMLER</w:t>
            </w:r>
          </w:p>
        </w:tc>
        <w:tc>
          <w:tcPr>
            <w:tcW w:w="567" w:type="dxa"/>
          </w:tcPr>
          <w:p w:rsidR="004C30C1" w:rsidRPr="004C30C1" w:rsidRDefault="004C30C1" w:rsidP="004C30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1</w:t>
            </w:r>
          </w:p>
        </w:tc>
        <w:tc>
          <w:tcPr>
            <w:tcW w:w="8789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color w:val="FF0000"/>
              </w:rPr>
            </w:pPr>
            <w:r w:rsidRPr="008874A7">
              <w:rPr>
                <w:rFonts w:ascii="Arial" w:hAnsi="Arial" w:cs="Arial"/>
                <w:color w:val="FF0000"/>
              </w:rPr>
              <w:t xml:space="preserve">Öğrenci Yoklama Listesine Öğrencilerin </w:t>
            </w:r>
            <w:r w:rsidRPr="008874A7">
              <w:rPr>
                <w:rFonts w:ascii="Arial" w:hAnsi="Arial" w:cs="Arial"/>
                <w:b/>
                <w:color w:val="FF0000"/>
              </w:rPr>
              <w:t>Silinmez Kalem</w:t>
            </w:r>
            <w:r w:rsidRPr="008874A7">
              <w:rPr>
                <w:rFonts w:ascii="Arial" w:hAnsi="Arial" w:cs="Arial"/>
                <w:color w:val="FF0000"/>
              </w:rPr>
              <w:t xml:space="preserve"> İle İmzalarını Aldınız mı?</w:t>
            </w:r>
          </w:p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color w:val="FF0000"/>
              </w:rPr>
            </w:pPr>
            <w:proofErr w:type="gramStart"/>
            <w:r w:rsidRPr="008874A7">
              <w:rPr>
                <w:rFonts w:ascii="Arial" w:hAnsi="Arial" w:cs="Arial"/>
                <w:b/>
                <w:i/>
                <w:color w:val="FF0000"/>
              </w:rPr>
              <w:t>(</w:t>
            </w:r>
            <w:proofErr w:type="gramEnd"/>
            <w:r w:rsidRPr="008874A7">
              <w:rPr>
                <w:rFonts w:ascii="Arial" w:hAnsi="Arial" w:cs="Arial"/>
                <w:b/>
                <w:i/>
                <w:color w:val="FF0000"/>
              </w:rPr>
              <w:t xml:space="preserve"> Bu İşlemi Sınav Başlamadan Ve Sınav Sırasında Yapmayınız. Öğrencinin cevap kâğıdını teslim etmesiyle birlikte imzasını alınız.</w:t>
            </w:r>
            <w:proofErr w:type="gramStart"/>
            <w:r w:rsidRPr="008874A7">
              <w:rPr>
                <w:rFonts w:ascii="Arial" w:hAnsi="Arial" w:cs="Arial"/>
                <w:b/>
                <w:i/>
                <w:color w:val="FF0000"/>
              </w:rPr>
              <w:t>)</w:t>
            </w:r>
            <w:proofErr w:type="gramEnd"/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874A7" w:rsidRPr="004C30C1" w:rsidTr="008874A7">
        <w:tc>
          <w:tcPr>
            <w:tcW w:w="562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89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color w:val="FF0000"/>
              </w:rPr>
            </w:pPr>
            <w:r w:rsidRPr="008874A7">
              <w:rPr>
                <w:rFonts w:ascii="Arial" w:hAnsi="Arial" w:cs="Arial"/>
                <w:color w:val="FF0000"/>
              </w:rPr>
              <w:t>Sınav Süresi Bitiminde Cevap Kâğıtlarını Öğrencilerden Alıp Yoklama Listesi İle Karşılaştırdınız mı?</w:t>
            </w:r>
            <w:proofErr w:type="gramStart"/>
            <w:r w:rsidRPr="008874A7">
              <w:rPr>
                <w:rFonts w:ascii="Arial" w:hAnsi="Arial" w:cs="Arial"/>
                <w:color w:val="FF0000"/>
              </w:rPr>
              <w:t>)</w:t>
            </w:r>
            <w:proofErr w:type="gramEnd"/>
          </w:p>
        </w:tc>
        <w:tc>
          <w:tcPr>
            <w:tcW w:w="567" w:type="dxa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874A7" w:rsidRPr="004C30C1" w:rsidTr="008874A7">
        <w:tc>
          <w:tcPr>
            <w:tcW w:w="562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89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color w:val="FF0000"/>
              </w:rPr>
            </w:pPr>
            <w:r w:rsidRPr="008874A7">
              <w:rPr>
                <w:rFonts w:ascii="Arial" w:hAnsi="Arial" w:cs="Arial"/>
                <w:color w:val="FF0000"/>
              </w:rPr>
              <w:t>Cevap Kâğıtlarının Zarar Görüp Görmediğini Kontrol Ettiniz mi?</w:t>
            </w:r>
          </w:p>
        </w:tc>
        <w:tc>
          <w:tcPr>
            <w:tcW w:w="567" w:type="dxa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89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Öğrencilerin Cevap Kâğıtlarını Sayarak Sıraya Koydunuz mu?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89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Öğrenci Yoklama Listesi Ve Cevap Kâğıtlarındaki Salon Görevlilerine Ait İmza Yerlerini İmzaladınız mı?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874A7" w:rsidRPr="004C30C1" w:rsidTr="008874A7">
        <w:tc>
          <w:tcPr>
            <w:tcW w:w="562" w:type="dxa"/>
            <w:vAlign w:val="center"/>
          </w:tcPr>
          <w:p w:rsidR="008874A7" w:rsidRDefault="00C33542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89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C33542">
              <w:rPr>
                <w:rFonts w:ascii="Arial" w:hAnsi="Arial" w:cs="Arial"/>
                <w:color w:val="FF0000"/>
              </w:rPr>
              <w:t xml:space="preserve">Sınav Sırasında Görev aldığınız Salonda Tutanak Düzenlenmiş ise Öğrenci Yoklama Listesi Üzerinde </w:t>
            </w:r>
            <w:r w:rsidRPr="00C33542">
              <w:rPr>
                <w:rFonts w:ascii="Arial" w:hAnsi="Arial" w:cs="Arial"/>
                <w:b/>
                <w:color w:val="FF0000"/>
              </w:rPr>
              <w:t>“Bu Salon İçin Tutanak Tutulmuştur”</w:t>
            </w:r>
            <w:r w:rsidRPr="00C33542">
              <w:rPr>
                <w:rFonts w:ascii="Arial" w:hAnsi="Arial" w:cs="Arial"/>
                <w:color w:val="FF0000"/>
              </w:rPr>
              <w:t xml:space="preserve"> Alanını Kodladınız mı?</w:t>
            </w:r>
          </w:p>
        </w:tc>
        <w:tc>
          <w:tcPr>
            <w:tcW w:w="567" w:type="dxa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C33542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789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 xml:space="preserve">Öğrenci Yoklama Listesi, Cevap Kâğıtları Ve Varsa Tutulan Tutanakları Sınav Evrakı Güvenlik Poşetine Koydunuz mu? </w:t>
            </w:r>
            <w:r w:rsidRPr="008874A7">
              <w:rPr>
                <w:rFonts w:ascii="Arial" w:hAnsi="Arial" w:cs="Arial"/>
                <w:b/>
                <w:i/>
                <w:color w:val="000000" w:themeColor="text1"/>
              </w:rPr>
              <w:t>(Soru Kitapçıkları Sınav Evrakı Güvenlik Poşetine Konulmayacaktır.)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A3AE0" w:rsidRPr="004C30C1" w:rsidTr="008874A7">
        <w:tc>
          <w:tcPr>
            <w:tcW w:w="562" w:type="dxa"/>
            <w:vAlign w:val="center"/>
          </w:tcPr>
          <w:p w:rsidR="00BA3AE0" w:rsidRDefault="00BA3AE0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89" w:type="dxa"/>
            <w:vAlign w:val="center"/>
          </w:tcPr>
          <w:p w:rsidR="00BA3AE0" w:rsidRPr="00BA3AE0" w:rsidRDefault="00BA3AE0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  <w:r w:rsidRPr="00BA3AE0">
              <w:rPr>
                <w:rFonts w:ascii="Arial" w:hAnsi="Arial" w:cs="Arial"/>
                <w:b/>
                <w:color w:val="FF0000"/>
              </w:rPr>
              <w:t xml:space="preserve">Öğrenci Yedek Salonda Sınava Alındıysa, Öğrencinin Kimlik Fotokopisini </w:t>
            </w:r>
            <w:r>
              <w:rPr>
                <w:rFonts w:ascii="Arial" w:hAnsi="Arial" w:cs="Arial"/>
                <w:b/>
                <w:color w:val="FF0000"/>
              </w:rPr>
              <w:t>s</w:t>
            </w:r>
            <w:r w:rsidRPr="00BA3AE0">
              <w:rPr>
                <w:rFonts w:ascii="Arial" w:hAnsi="Arial" w:cs="Arial"/>
                <w:b/>
                <w:color w:val="FF0000"/>
              </w:rPr>
              <w:t>ınav Evrakı İle Birlikte Güvenlik Poşetine Koydunuz mu?</w:t>
            </w:r>
          </w:p>
        </w:tc>
        <w:tc>
          <w:tcPr>
            <w:tcW w:w="567" w:type="dxa"/>
          </w:tcPr>
          <w:p w:rsidR="00BA3AE0" w:rsidRPr="008874A7" w:rsidRDefault="00BA3AE0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BA3AE0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89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Salonda Sınavla İlgili Hiçbir Evrakın Kalmadığını Kontrol Ettiniz mi?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BA3AE0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89" w:type="dxa"/>
            <w:vAlign w:val="center"/>
          </w:tcPr>
          <w:p w:rsid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Sınav Evrakı Güvenlik Poşetini Salonda Usulüne Uygun Olarak Kapattınız mı?</w:t>
            </w:r>
          </w:p>
          <w:p w:rsidR="00CA6202" w:rsidRPr="00CA6202" w:rsidRDefault="00CA6202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  <w:r w:rsidRPr="00CA6202">
              <w:rPr>
                <w:rFonts w:ascii="Arial" w:hAnsi="Arial" w:cs="Arial"/>
                <w:b/>
                <w:color w:val="FF0000"/>
              </w:rPr>
              <w:t>(Poşet Kapatma Sırasında Kesinlikle “</w:t>
            </w:r>
            <w:r>
              <w:rPr>
                <w:rFonts w:ascii="Arial" w:hAnsi="Arial" w:cs="Arial"/>
                <w:b/>
                <w:color w:val="FF0000"/>
              </w:rPr>
              <w:t xml:space="preserve">tel </w:t>
            </w:r>
            <w:r w:rsidRPr="00CA6202">
              <w:rPr>
                <w:rFonts w:ascii="Arial" w:hAnsi="Arial" w:cs="Arial"/>
                <w:b/>
                <w:color w:val="FF0000"/>
              </w:rPr>
              <w:t xml:space="preserve">zımba, bant </w:t>
            </w:r>
            <w:proofErr w:type="spellStart"/>
            <w:r w:rsidRPr="00CA6202">
              <w:rPr>
                <w:rFonts w:ascii="Arial" w:hAnsi="Arial" w:cs="Arial"/>
                <w:b/>
                <w:color w:val="FF0000"/>
              </w:rPr>
              <w:t>vb</w:t>
            </w:r>
            <w:proofErr w:type="spellEnd"/>
            <w:r w:rsidRPr="00CA6202">
              <w:rPr>
                <w:rFonts w:ascii="Arial" w:hAnsi="Arial" w:cs="Arial"/>
                <w:b/>
                <w:color w:val="FF0000"/>
              </w:rPr>
              <w:t>… kullanılmayacak, tereddüt oluştuğu durumlarda Bina Sınav Komisyonu bilgilendirilecektir.)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A6202" w:rsidRPr="004C30C1" w:rsidTr="008874A7">
        <w:tc>
          <w:tcPr>
            <w:tcW w:w="562" w:type="dxa"/>
            <w:vAlign w:val="center"/>
          </w:tcPr>
          <w:p w:rsidR="00CA6202" w:rsidRDefault="00BA3AE0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89" w:type="dxa"/>
            <w:vAlign w:val="center"/>
          </w:tcPr>
          <w:p w:rsidR="00CA6202" w:rsidRPr="008874A7" w:rsidRDefault="00CA6202" w:rsidP="00CA6202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CA6202">
              <w:rPr>
                <w:rFonts w:ascii="Arial" w:hAnsi="Arial" w:cs="Arial"/>
                <w:color w:val="FF0000"/>
              </w:rPr>
              <w:t>Herhangi Bir Aksaklık Sonucunda Usulüne Uygun Kapanmayan Güvenlik Poşeti İçin Bina Sınav Komisyonun Hazırladığı Tutanağı İmzaladınız mı?</w:t>
            </w:r>
          </w:p>
        </w:tc>
        <w:tc>
          <w:tcPr>
            <w:tcW w:w="567" w:type="dxa"/>
          </w:tcPr>
          <w:p w:rsidR="00CA6202" w:rsidRPr="008874A7" w:rsidRDefault="00CA6202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BA3AE0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89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Sınav Evrakı Güvenlik Poşetini Ve Soru Kitapçıklarını Bina Sınav Komisyonuna İmza Karşılığı Teslim Ettiniz mi?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4C30C1" w:rsidRDefault="004C30C1" w:rsidP="00C86ED5">
      <w:pPr>
        <w:jc w:val="center"/>
        <w:rPr>
          <w:rFonts w:ascii="Arial" w:hAnsi="Arial" w:cs="Arial"/>
          <w:b/>
        </w:rPr>
      </w:pPr>
    </w:p>
    <w:p w:rsidR="004C30C1" w:rsidRPr="00C86ED5" w:rsidRDefault="004C30C1" w:rsidP="00C86ED5">
      <w:pPr>
        <w:jc w:val="center"/>
        <w:rPr>
          <w:rFonts w:ascii="Arial" w:hAnsi="Arial" w:cs="Arial"/>
          <w:b/>
        </w:rPr>
      </w:pPr>
    </w:p>
    <w:p w:rsidR="003D1675" w:rsidRDefault="003D1675" w:rsidP="003D16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 form Salon görevlileri tarafından doldurularak okul müdürlüğüne teslim edilecek ve okul müdürlüğünce dosyada muhafaza edilecektir</w:t>
      </w:r>
      <w:r w:rsidR="00EB1C12" w:rsidRPr="00C33542">
        <w:rPr>
          <w:rFonts w:ascii="Arial" w:hAnsi="Arial" w:cs="Arial"/>
          <w:b/>
          <w:sz w:val="20"/>
          <w:szCs w:val="20"/>
        </w:rPr>
        <w:t xml:space="preserve"> </w:t>
      </w:r>
    </w:p>
    <w:p w:rsidR="00E222A0" w:rsidRDefault="00EB1C12" w:rsidP="00C33542">
      <w:pPr>
        <w:jc w:val="center"/>
        <w:rPr>
          <w:rFonts w:ascii="Arial" w:hAnsi="Arial" w:cs="Arial"/>
          <w:b/>
          <w:sz w:val="20"/>
          <w:szCs w:val="20"/>
        </w:rPr>
      </w:pPr>
      <w:r w:rsidRPr="00C33542">
        <w:rPr>
          <w:rFonts w:ascii="Arial" w:hAnsi="Arial" w:cs="Arial"/>
          <w:b/>
          <w:sz w:val="20"/>
          <w:szCs w:val="20"/>
        </w:rPr>
        <w:t xml:space="preserve">SINAVLARIN UYGULANMASINDA GÖSTERMİŞ OLDUĞUNUZ ÖZEN </w:t>
      </w:r>
      <w:r w:rsidR="006961B7" w:rsidRPr="00C33542">
        <w:rPr>
          <w:rFonts w:ascii="Arial" w:hAnsi="Arial" w:cs="Arial"/>
          <w:b/>
          <w:sz w:val="20"/>
          <w:szCs w:val="20"/>
        </w:rPr>
        <w:t>VE VERMİŞ</w:t>
      </w:r>
      <w:r w:rsidR="00E222A0" w:rsidRPr="00C33542">
        <w:rPr>
          <w:rFonts w:ascii="Arial" w:hAnsi="Arial" w:cs="Arial"/>
          <w:b/>
          <w:sz w:val="20"/>
          <w:szCs w:val="20"/>
        </w:rPr>
        <w:t xml:space="preserve"> OLDUĞUNUZ DESTEKTEN DOLAYI TEŞEKKÜR EDERİZ.</w:t>
      </w:r>
    </w:p>
    <w:p w:rsidR="00C33542" w:rsidRDefault="00C33542" w:rsidP="00C33542">
      <w:pPr>
        <w:jc w:val="center"/>
        <w:rPr>
          <w:rFonts w:ascii="Arial" w:hAnsi="Arial" w:cs="Arial"/>
          <w:b/>
          <w:sz w:val="20"/>
          <w:szCs w:val="20"/>
        </w:rPr>
      </w:pPr>
    </w:p>
    <w:p w:rsidR="00C33542" w:rsidRPr="00C33542" w:rsidRDefault="00C33542" w:rsidP="00C33542">
      <w:pPr>
        <w:jc w:val="center"/>
        <w:rPr>
          <w:rFonts w:ascii="Arial" w:hAnsi="Arial" w:cs="Arial"/>
          <w:b/>
          <w:sz w:val="20"/>
          <w:szCs w:val="20"/>
        </w:rPr>
      </w:pPr>
    </w:p>
    <w:p w:rsidR="00A356F2" w:rsidRPr="00C33542" w:rsidRDefault="00A356F2" w:rsidP="00E222A0">
      <w:pPr>
        <w:pStyle w:val="Altbilgi"/>
        <w:rPr>
          <w:rFonts w:ascii="Arial" w:hAnsi="Arial" w:cs="Arial"/>
        </w:rPr>
      </w:pPr>
    </w:p>
    <w:p w:rsidR="00E222A0" w:rsidRPr="00C33542" w:rsidRDefault="006961B7" w:rsidP="00E222A0">
      <w:pPr>
        <w:pStyle w:val="Altbilgi"/>
        <w:rPr>
          <w:rFonts w:ascii="Arial" w:hAnsi="Arial" w:cs="Arial"/>
          <w:sz w:val="20"/>
          <w:szCs w:val="20"/>
        </w:rPr>
      </w:pPr>
      <w:r w:rsidRPr="00C33542">
        <w:rPr>
          <w:rFonts w:ascii="Arial" w:hAnsi="Arial" w:cs="Arial"/>
          <w:sz w:val="20"/>
          <w:szCs w:val="20"/>
        </w:rPr>
        <w:t xml:space="preserve">    </w:t>
      </w:r>
      <w:r w:rsidR="00E222A0" w:rsidRPr="00C33542">
        <w:rPr>
          <w:rFonts w:ascii="Arial" w:hAnsi="Arial" w:cs="Arial"/>
          <w:sz w:val="20"/>
          <w:szCs w:val="20"/>
        </w:rPr>
        <w:t xml:space="preserve">                      </w:t>
      </w:r>
      <w:r w:rsidR="00A356F2" w:rsidRPr="00C33542">
        <w:rPr>
          <w:rFonts w:ascii="Arial" w:hAnsi="Arial" w:cs="Arial"/>
          <w:sz w:val="20"/>
          <w:szCs w:val="20"/>
        </w:rPr>
        <w:t xml:space="preserve">     </w:t>
      </w:r>
      <w:r w:rsidR="00E222A0" w:rsidRPr="00C33542">
        <w:rPr>
          <w:rFonts w:ascii="Arial" w:hAnsi="Arial" w:cs="Arial"/>
          <w:sz w:val="20"/>
          <w:szCs w:val="20"/>
        </w:rPr>
        <w:t>SALON BAŞKANI</w:t>
      </w:r>
      <w:r w:rsidR="00E222A0" w:rsidRPr="00C33542">
        <w:rPr>
          <w:rFonts w:ascii="Arial" w:hAnsi="Arial" w:cs="Arial"/>
          <w:sz w:val="20"/>
          <w:szCs w:val="20"/>
        </w:rPr>
        <w:tab/>
        <w:t xml:space="preserve">                            </w:t>
      </w:r>
      <w:r w:rsidR="00A356F2" w:rsidRPr="00C33542">
        <w:rPr>
          <w:rFonts w:ascii="Arial" w:hAnsi="Arial" w:cs="Arial"/>
          <w:sz w:val="20"/>
          <w:szCs w:val="20"/>
        </w:rPr>
        <w:t xml:space="preserve">                     </w:t>
      </w:r>
      <w:r w:rsidR="00E222A0" w:rsidRPr="00C33542">
        <w:rPr>
          <w:rFonts w:ascii="Arial" w:hAnsi="Arial" w:cs="Arial"/>
          <w:sz w:val="20"/>
          <w:szCs w:val="20"/>
        </w:rPr>
        <w:t xml:space="preserve">   </w:t>
      </w:r>
      <w:r w:rsidR="00395BE0" w:rsidRPr="00C33542">
        <w:rPr>
          <w:rFonts w:ascii="Arial" w:hAnsi="Arial" w:cs="Arial"/>
          <w:sz w:val="20"/>
          <w:szCs w:val="20"/>
        </w:rPr>
        <w:t xml:space="preserve">    </w:t>
      </w:r>
      <w:r w:rsidR="00E222A0" w:rsidRPr="00C33542">
        <w:rPr>
          <w:rFonts w:ascii="Arial" w:hAnsi="Arial" w:cs="Arial"/>
          <w:sz w:val="20"/>
          <w:szCs w:val="20"/>
        </w:rPr>
        <w:t>GÖZCÜ</w:t>
      </w:r>
    </w:p>
    <w:p w:rsidR="00E222A0" w:rsidRPr="00C33542" w:rsidRDefault="00C33542" w:rsidP="00C33542">
      <w:pPr>
        <w:pStyle w:val="Altbilgi"/>
        <w:rPr>
          <w:rFonts w:ascii="Arial" w:hAnsi="Arial" w:cs="Arial"/>
          <w:sz w:val="20"/>
          <w:szCs w:val="20"/>
        </w:rPr>
      </w:pPr>
      <w:r w:rsidRPr="00C33542">
        <w:rPr>
          <w:rFonts w:ascii="Arial" w:hAnsi="Arial" w:cs="Arial"/>
          <w:sz w:val="20"/>
          <w:szCs w:val="20"/>
        </w:rPr>
        <w:t xml:space="preserve">                                </w:t>
      </w:r>
      <w:r w:rsidR="00E222A0" w:rsidRPr="00C33542">
        <w:rPr>
          <w:rFonts w:ascii="Arial" w:hAnsi="Arial" w:cs="Arial"/>
          <w:sz w:val="20"/>
          <w:szCs w:val="20"/>
        </w:rPr>
        <w:t xml:space="preserve">ADI VE SOYADI                            </w:t>
      </w:r>
      <w:r w:rsidRPr="00C33542">
        <w:rPr>
          <w:rFonts w:ascii="Arial" w:hAnsi="Arial" w:cs="Arial"/>
          <w:sz w:val="20"/>
          <w:szCs w:val="20"/>
        </w:rPr>
        <w:t xml:space="preserve">   </w:t>
      </w:r>
      <w:r w:rsidR="00E222A0" w:rsidRPr="00C33542">
        <w:rPr>
          <w:rFonts w:ascii="Arial" w:hAnsi="Arial" w:cs="Arial"/>
          <w:sz w:val="20"/>
          <w:szCs w:val="20"/>
        </w:rPr>
        <w:t xml:space="preserve">                     ADI VE SOYADI</w:t>
      </w:r>
    </w:p>
    <w:p w:rsidR="00E222A0" w:rsidRPr="00C33542" w:rsidRDefault="00C33542" w:rsidP="00C33542">
      <w:pPr>
        <w:pStyle w:val="Altbilgi"/>
        <w:rPr>
          <w:rFonts w:ascii="Arial" w:hAnsi="Arial" w:cs="Arial"/>
          <w:sz w:val="20"/>
          <w:szCs w:val="20"/>
        </w:rPr>
      </w:pPr>
      <w:r w:rsidRPr="00C33542">
        <w:rPr>
          <w:rFonts w:ascii="Arial" w:hAnsi="Arial" w:cs="Arial"/>
          <w:sz w:val="20"/>
          <w:szCs w:val="20"/>
        </w:rPr>
        <w:t xml:space="preserve">                                     </w:t>
      </w:r>
      <w:r w:rsidR="00E222A0" w:rsidRPr="00C33542">
        <w:rPr>
          <w:rFonts w:ascii="Arial" w:hAnsi="Arial" w:cs="Arial"/>
          <w:sz w:val="20"/>
          <w:szCs w:val="20"/>
        </w:rPr>
        <w:t xml:space="preserve">İMZASI                                     </w:t>
      </w:r>
      <w:r w:rsidRPr="00C33542">
        <w:rPr>
          <w:rFonts w:ascii="Arial" w:hAnsi="Arial" w:cs="Arial"/>
          <w:sz w:val="20"/>
          <w:szCs w:val="20"/>
        </w:rPr>
        <w:t xml:space="preserve">        </w:t>
      </w:r>
      <w:r w:rsidR="00E222A0" w:rsidRPr="00C33542">
        <w:rPr>
          <w:rFonts w:ascii="Arial" w:hAnsi="Arial" w:cs="Arial"/>
          <w:sz w:val="20"/>
          <w:szCs w:val="20"/>
        </w:rPr>
        <w:t xml:space="preserve">                       </w:t>
      </w:r>
      <w:proofErr w:type="spellStart"/>
      <w:r w:rsidR="00E222A0" w:rsidRPr="00C33542">
        <w:rPr>
          <w:rFonts w:ascii="Arial" w:hAnsi="Arial" w:cs="Arial"/>
          <w:sz w:val="20"/>
          <w:szCs w:val="20"/>
        </w:rPr>
        <w:t>İMZASI</w:t>
      </w:r>
      <w:proofErr w:type="spellEnd"/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C86ED5">
      <w:pgSz w:w="11906" w:h="16838" w:code="9"/>
      <w:pgMar w:top="567" w:right="849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7F" w:rsidRDefault="0024357F" w:rsidP="003E5CC2">
      <w:pPr>
        <w:spacing w:after="0" w:line="240" w:lineRule="auto"/>
      </w:pPr>
      <w:r>
        <w:separator/>
      </w:r>
    </w:p>
  </w:endnote>
  <w:endnote w:type="continuationSeparator" w:id="0">
    <w:p w:rsidR="0024357F" w:rsidRDefault="0024357F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7F" w:rsidRDefault="0024357F" w:rsidP="003E5CC2">
      <w:pPr>
        <w:spacing w:after="0" w:line="240" w:lineRule="auto"/>
      </w:pPr>
      <w:r>
        <w:separator/>
      </w:r>
    </w:p>
  </w:footnote>
  <w:footnote w:type="continuationSeparator" w:id="0">
    <w:p w:rsidR="0024357F" w:rsidRDefault="0024357F" w:rsidP="003E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D77"/>
    <w:multiLevelType w:val="hybridMultilevel"/>
    <w:tmpl w:val="81E6F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3"/>
    <w:rsid w:val="00017A6D"/>
    <w:rsid w:val="00056485"/>
    <w:rsid w:val="00057EFB"/>
    <w:rsid w:val="000D2CE0"/>
    <w:rsid w:val="00136628"/>
    <w:rsid w:val="00174BB0"/>
    <w:rsid w:val="001D1A34"/>
    <w:rsid w:val="001F6038"/>
    <w:rsid w:val="0024357F"/>
    <w:rsid w:val="0026141A"/>
    <w:rsid w:val="002B4883"/>
    <w:rsid w:val="002D57D9"/>
    <w:rsid w:val="00391990"/>
    <w:rsid w:val="00395BE0"/>
    <w:rsid w:val="003D1675"/>
    <w:rsid w:val="003E5CC2"/>
    <w:rsid w:val="004C30C1"/>
    <w:rsid w:val="004C3757"/>
    <w:rsid w:val="005E164F"/>
    <w:rsid w:val="00645AF1"/>
    <w:rsid w:val="006961B7"/>
    <w:rsid w:val="006A4DD3"/>
    <w:rsid w:val="007C1748"/>
    <w:rsid w:val="007F4196"/>
    <w:rsid w:val="00843862"/>
    <w:rsid w:val="00857993"/>
    <w:rsid w:val="008874A7"/>
    <w:rsid w:val="008E0985"/>
    <w:rsid w:val="008E0F0E"/>
    <w:rsid w:val="00924BE5"/>
    <w:rsid w:val="009271FD"/>
    <w:rsid w:val="009A6A4E"/>
    <w:rsid w:val="009E17EC"/>
    <w:rsid w:val="009E7099"/>
    <w:rsid w:val="00A337BA"/>
    <w:rsid w:val="00A356F2"/>
    <w:rsid w:val="00B67437"/>
    <w:rsid w:val="00BA3AE0"/>
    <w:rsid w:val="00BC58B5"/>
    <w:rsid w:val="00C33542"/>
    <w:rsid w:val="00C3549D"/>
    <w:rsid w:val="00C4094A"/>
    <w:rsid w:val="00C86ED5"/>
    <w:rsid w:val="00CA6202"/>
    <w:rsid w:val="00CC338A"/>
    <w:rsid w:val="00D63AB3"/>
    <w:rsid w:val="00DA1DF1"/>
    <w:rsid w:val="00DC057D"/>
    <w:rsid w:val="00E222A0"/>
    <w:rsid w:val="00EA5505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  <w:style w:type="paragraph" w:styleId="AralkYok">
    <w:name w:val="No Spacing"/>
    <w:uiPriority w:val="1"/>
    <w:qFormat/>
    <w:rsid w:val="00EA5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  <w:style w:type="paragraph" w:styleId="AralkYok">
    <w:name w:val="No Spacing"/>
    <w:uiPriority w:val="1"/>
    <w:qFormat/>
    <w:rsid w:val="00EA5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135D-D8FA-45B0-B066-8BEA5A35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0</cp:lastModifiedBy>
  <cp:revision>4</cp:revision>
  <cp:lastPrinted>2016-04-21T11:34:00Z</cp:lastPrinted>
  <dcterms:created xsi:type="dcterms:W3CDTF">2016-11-21T05:39:00Z</dcterms:created>
  <dcterms:modified xsi:type="dcterms:W3CDTF">2016-11-21T07:20:00Z</dcterms:modified>
</cp:coreProperties>
</file>